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7F35" w14:textId="2D36A394" w:rsidR="00EC6990" w:rsidRDefault="00EC6990" w:rsidP="00EC6990">
      <w:pPr>
        <w:rPr>
          <w:kern w:val="0"/>
        </w:rPr>
      </w:pPr>
      <w:r>
        <w:rPr>
          <w:rFonts w:hint="eastAsia"/>
          <w:kern w:val="0"/>
        </w:rPr>
        <w:t>様式</w:t>
      </w:r>
      <w:r w:rsidR="001E3E11">
        <w:rPr>
          <w:rFonts w:hint="eastAsia"/>
          <w:kern w:val="0"/>
        </w:rPr>
        <w:t>１</w:t>
      </w:r>
    </w:p>
    <w:p w14:paraId="69DAD7FD" w14:textId="77777777" w:rsidR="00EC6990" w:rsidRDefault="00EC6990" w:rsidP="00EC6990">
      <w:pPr>
        <w:rPr>
          <w:kern w:val="0"/>
        </w:rPr>
      </w:pPr>
    </w:p>
    <w:p w14:paraId="0B9CE68C" w14:textId="1E48250A" w:rsidR="00EC6990" w:rsidRDefault="001E3E11" w:rsidP="00EC6990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</w:t>
      </w:r>
      <w:r w:rsidR="00EC6990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EC6990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EC6990">
        <w:rPr>
          <w:rFonts w:hint="eastAsia"/>
          <w:kern w:val="0"/>
        </w:rPr>
        <w:t xml:space="preserve">日　</w:t>
      </w:r>
    </w:p>
    <w:p w14:paraId="1D452FF9" w14:textId="77777777" w:rsidR="00EC6990" w:rsidRDefault="00EC6990" w:rsidP="00EC6990">
      <w:pPr>
        <w:rPr>
          <w:kern w:val="0"/>
        </w:rPr>
      </w:pPr>
    </w:p>
    <w:p w14:paraId="024E3642" w14:textId="77777777" w:rsidR="00EC6990" w:rsidRDefault="00EC6990" w:rsidP="00EC6990">
      <w:pPr>
        <w:rPr>
          <w:kern w:val="0"/>
        </w:rPr>
      </w:pPr>
      <w:r>
        <w:rPr>
          <w:rFonts w:hint="eastAsia"/>
          <w:kern w:val="0"/>
        </w:rPr>
        <w:t xml:space="preserve">　（宛先）</w:t>
      </w:r>
    </w:p>
    <w:p w14:paraId="0D842A71" w14:textId="14FBB435" w:rsidR="00EC6990" w:rsidRDefault="00EC6990" w:rsidP="00EC6990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C25CEC">
        <w:rPr>
          <w:rFonts w:hint="eastAsia"/>
          <w:kern w:val="0"/>
        </w:rPr>
        <w:t>篠栗町教育委員会</w:t>
      </w:r>
    </w:p>
    <w:p w14:paraId="225CE7D4" w14:textId="77777777" w:rsidR="00EC6990" w:rsidRDefault="00EC6990" w:rsidP="00EC6990">
      <w:pPr>
        <w:rPr>
          <w:kern w:val="0"/>
        </w:rPr>
      </w:pPr>
    </w:p>
    <w:p w14:paraId="61367207" w14:textId="77777777" w:rsidR="00EC6990" w:rsidRDefault="00EC6990" w:rsidP="00EC6990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所在地</w:t>
      </w:r>
    </w:p>
    <w:p w14:paraId="00C1515C" w14:textId="77777777" w:rsidR="00EC6990" w:rsidRDefault="00EC6990" w:rsidP="00EC6990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商号又は名称</w:t>
      </w:r>
    </w:p>
    <w:p w14:paraId="135AEF98" w14:textId="77777777" w:rsidR="00EC6990" w:rsidRDefault="00EC6990" w:rsidP="00EC6990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 xml:space="preserve">代表者職氏名　　　　　　　　　　　　　　</w:t>
      </w:r>
    </w:p>
    <w:p w14:paraId="22A66467" w14:textId="77777777" w:rsidR="00EC6990" w:rsidRDefault="00EC6990" w:rsidP="00EC6990"/>
    <w:p w14:paraId="64667BA6" w14:textId="77777777" w:rsidR="00EC6990" w:rsidRDefault="001574F1" w:rsidP="00EC6990">
      <w:pPr>
        <w:jc w:val="center"/>
      </w:pPr>
      <w:r>
        <w:rPr>
          <w:rFonts w:hint="eastAsia"/>
        </w:rPr>
        <w:t>参　加　申　込</w:t>
      </w:r>
      <w:r w:rsidR="009E0761">
        <w:rPr>
          <w:rFonts w:hint="eastAsia"/>
        </w:rPr>
        <w:t xml:space="preserve">　兼　誓　約　書</w:t>
      </w:r>
    </w:p>
    <w:p w14:paraId="4AA288A7" w14:textId="77777777" w:rsidR="00EC6990" w:rsidRDefault="00EC6990" w:rsidP="00EC6990"/>
    <w:p w14:paraId="58613BB1" w14:textId="77777777" w:rsidR="00EC6990" w:rsidRDefault="00EC6990" w:rsidP="00EC6990">
      <w:pPr>
        <w:ind w:left="210" w:hangingChars="100" w:hanging="210"/>
      </w:pPr>
      <w:r>
        <w:rPr>
          <w:rFonts w:hint="eastAsia"/>
        </w:rPr>
        <w:t xml:space="preserve">　　プロポーザルについて、下記のとおり参加を申し込みます。</w:t>
      </w:r>
    </w:p>
    <w:p w14:paraId="253BEB04" w14:textId="28745BFB" w:rsidR="009E0761" w:rsidRDefault="009E0761" w:rsidP="00EC6990">
      <w:pPr>
        <w:ind w:left="210" w:hangingChars="100" w:hanging="210"/>
      </w:pPr>
      <w:r>
        <w:rPr>
          <w:rFonts w:hint="eastAsia"/>
        </w:rPr>
        <w:t xml:space="preserve">　　なお、参加申請にあたり、</w:t>
      </w:r>
      <w:r w:rsidR="001E3E11">
        <w:rPr>
          <w:rFonts w:hint="eastAsia"/>
        </w:rPr>
        <w:t>外国語指導助手派遣業務委託</w:t>
      </w:r>
      <w:r>
        <w:rPr>
          <w:rFonts w:hint="eastAsia"/>
        </w:rPr>
        <w:t>プロポーザル実施要領に定める参加資格を満たして</w:t>
      </w:r>
      <w:r w:rsidR="001574F1">
        <w:rPr>
          <w:rFonts w:hint="eastAsia"/>
        </w:rPr>
        <w:t>いること、また、提出書類に記載した事項について、事実と相違ないことを</w:t>
      </w:r>
      <w:r>
        <w:rPr>
          <w:rFonts w:hint="eastAsia"/>
        </w:rPr>
        <w:t>誓約します。</w:t>
      </w:r>
    </w:p>
    <w:p w14:paraId="06B3B9A5" w14:textId="77777777" w:rsidR="00EC6990" w:rsidRDefault="00EC6990" w:rsidP="00EC6990"/>
    <w:p w14:paraId="37E5A378" w14:textId="77777777" w:rsidR="00EC6990" w:rsidRDefault="00EC6990" w:rsidP="00EC6990">
      <w:pPr>
        <w:jc w:val="center"/>
      </w:pPr>
      <w:r>
        <w:rPr>
          <w:rFonts w:hint="eastAsia"/>
        </w:rPr>
        <w:t>記</w:t>
      </w:r>
    </w:p>
    <w:p w14:paraId="7FBCF2BB" w14:textId="77777777" w:rsidR="00EC6990" w:rsidRDefault="00EC6990" w:rsidP="00EC6990"/>
    <w:p w14:paraId="0EB8DC5C" w14:textId="77777777" w:rsidR="00EC6990" w:rsidRDefault="00EC6990" w:rsidP="00EC6990">
      <w:r>
        <w:rPr>
          <w:rFonts w:hint="eastAsia"/>
        </w:rPr>
        <w:t xml:space="preserve">　１　</w:t>
      </w:r>
      <w:r w:rsidRPr="00EC6990">
        <w:rPr>
          <w:rFonts w:hint="eastAsia"/>
          <w:spacing w:val="157"/>
          <w:kern w:val="0"/>
          <w:fitText w:val="1260" w:id="1375523840"/>
        </w:rPr>
        <w:t>業務</w:t>
      </w:r>
      <w:r w:rsidRPr="00EC6990">
        <w:rPr>
          <w:rFonts w:hint="eastAsia"/>
          <w:spacing w:val="1"/>
          <w:kern w:val="0"/>
          <w:fitText w:val="1260" w:id="1375523840"/>
        </w:rPr>
        <w:t>名</w:t>
      </w:r>
    </w:p>
    <w:p w14:paraId="64EA629A" w14:textId="77777777" w:rsidR="00EC6990" w:rsidRDefault="00EC6990" w:rsidP="00EC6990"/>
    <w:p w14:paraId="0ED59C18" w14:textId="77777777" w:rsidR="00EC6990" w:rsidRDefault="00EC6990" w:rsidP="00EC6990">
      <w:r>
        <w:rPr>
          <w:rFonts w:hint="eastAsia"/>
        </w:rPr>
        <w:t xml:space="preserve">　２　入札参加資格　　篠栗町における競争入札参加資格者名簿に登載</w:t>
      </w:r>
    </w:p>
    <w:p w14:paraId="33D1F8A5" w14:textId="1DA9B1AD" w:rsidR="00EC6990" w:rsidRDefault="00EC6990" w:rsidP="00EC6990">
      <w:pPr>
        <w:jc w:val="center"/>
      </w:pPr>
      <w:r>
        <w:rPr>
          <w:rFonts w:hint="eastAsia"/>
        </w:rPr>
        <w:t xml:space="preserve">あり（業者番号　</w:t>
      </w:r>
      <w:r w:rsidR="001E3E11">
        <w:rPr>
          <w:rFonts w:hint="eastAsia"/>
        </w:rPr>
        <w:t xml:space="preserve">　　　　　　　　　</w:t>
      </w:r>
      <w:r>
        <w:rPr>
          <w:rFonts w:hint="eastAsia"/>
        </w:rPr>
        <w:t>）　　・　　なし</w:t>
      </w:r>
    </w:p>
    <w:p w14:paraId="193CA710" w14:textId="77777777" w:rsidR="00EC6990" w:rsidRPr="00EC6990" w:rsidRDefault="00EC6990" w:rsidP="00EC6990"/>
    <w:p w14:paraId="46E1D17A" w14:textId="77777777" w:rsidR="00EC6990" w:rsidRDefault="00EC6990" w:rsidP="00EC6990">
      <w:pPr>
        <w:rPr>
          <w:kern w:val="0"/>
        </w:rPr>
      </w:pPr>
      <w:r>
        <w:rPr>
          <w:rFonts w:hint="eastAsia"/>
        </w:rPr>
        <w:t xml:space="preserve">　３　</w:t>
      </w:r>
      <w:r w:rsidRPr="00EC6990">
        <w:rPr>
          <w:rFonts w:hint="eastAsia"/>
          <w:spacing w:val="70"/>
          <w:kern w:val="0"/>
          <w:fitText w:val="1260" w:id="1375523841"/>
        </w:rPr>
        <w:t>添付書</w:t>
      </w:r>
      <w:r w:rsidRPr="00EC6990">
        <w:rPr>
          <w:rFonts w:hint="eastAsia"/>
          <w:kern w:val="0"/>
          <w:fitText w:val="1260" w:id="1375523841"/>
        </w:rPr>
        <w:t>類</w:t>
      </w:r>
    </w:p>
    <w:p w14:paraId="602E05CB" w14:textId="1D04FEE8" w:rsidR="00EC6990" w:rsidRDefault="00EC6990" w:rsidP="00EC6990">
      <w:pPr>
        <w:ind w:left="420" w:hangingChars="200" w:hanging="420"/>
      </w:pPr>
    </w:p>
    <w:p w14:paraId="60A119BB" w14:textId="77777777" w:rsidR="00EC6990" w:rsidRDefault="00EC6990" w:rsidP="00EC6990"/>
    <w:p w14:paraId="1F6504BC" w14:textId="77777777" w:rsidR="00EC6990" w:rsidRDefault="00EC6990" w:rsidP="00EC6990">
      <w:pPr>
        <w:ind w:firstLineChars="100" w:firstLine="210"/>
      </w:pPr>
      <w:r>
        <w:rPr>
          <w:rFonts w:hint="eastAsia"/>
        </w:rPr>
        <w:t>【連絡先】</w:t>
      </w:r>
    </w:p>
    <w:p w14:paraId="0173660F" w14:textId="77777777" w:rsidR="00EC6990" w:rsidRDefault="00EC6990" w:rsidP="00EC6990">
      <w:r>
        <w:rPr>
          <w:rFonts w:hint="eastAsia"/>
        </w:rPr>
        <w:t xml:space="preserve">　　</w:t>
      </w:r>
      <w:r w:rsidRPr="00EC6990">
        <w:rPr>
          <w:rFonts w:hint="eastAsia"/>
          <w:spacing w:val="315"/>
          <w:kern w:val="0"/>
          <w:fitText w:val="1050" w:id="1375523328"/>
        </w:rPr>
        <w:t>所</w:t>
      </w:r>
      <w:r w:rsidRPr="00EC6990">
        <w:rPr>
          <w:rFonts w:hint="eastAsia"/>
          <w:kern w:val="0"/>
          <w:fitText w:val="1050" w:id="1375523328"/>
        </w:rPr>
        <w:t>属</w:t>
      </w:r>
      <w:r>
        <w:rPr>
          <w:rFonts w:hint="eastAsia"/>
          <w:kern w:val="0"/>
        </w:rPr>
        <w:t xml:space="preserve">　　</w:t>
      </w:r>
    </w:p>
    <w:p w14:paraId="431F050C" w14:textId="77777777" w:rsidR="00EC6990" w:rsidRDefault="00EC6990" w:rsidP="00EC6990">
      <w:r>
        <w:rPr>
          <w:rFonts w:hint="eastAsia"/>
        </w:rPr>
        <w:t xml:space="preserve">　　</w:t>
      </w:r>
      <w:r w:rsidRPr="00EC6990">
        <w:rPr>
          <w:rFonts w:hint="eastAsia"/>
          <w:spacing w:val="315"/>
          <w:kern w:val="0"/>
          <w:fitText w:val="1050" w:id="1375523329"/>
        </w:rPr>
        <w:t>氏</w:t>
      </w:r>
      <w:r w:rsidRPr="00EC6990">
        <w:rPr>
          <w:rFonts w:hint="eastAsia"/>
          <w:kern w:val="0"/>
          <w:fitText w:val="1050" w:id="1375523329"/>
        </w:rPr>
        <w:t>名</w:t>
      </w:r>
      <w:r>
        <w:rPr>
          <w:rFonts w:hint="eastAsia"/>
          <w:kern w:val="0"/>
        </w:rPr>
        <w:t xml:space="preserve">　　</w:t>
      </w:r>
    </w:p>
    <w:p w14:paraId="18116EA9" w14:textId="77777777" w:rsidR="00EC6990" w:rsidRDefault="00EC6990" w:rsidP="00EC6990">
      <w:r>
        <w:rPr>
          <w:rFonts w:hint="eastAsia"/>
        </w:rPr>
        <w:t xml:space="preserve">　　</w:t>
      </w:r>
      <w:r w:rsidRPr="00C00DBE">
        <w:rPr>
          <w:rFonts w:hint="eastAsia"/>
          <w:spacing w:val="30"/>
          <w:kern w:val="0"/>
          <w:fitText w:val="1050" w:id="1375523330"/>
        </w:rPr>
        <w:t>電話番</w:t>
      </w:r>
      <w:r w:rsidRPr="00C00DBE">
        <w:rPr>
          <w:rFonts w:hint="eastAsia"/>
          <w:spacing w:val="15"/>
          <w:kern w:val="0"/>
          <w:fitText w:val="1050" w:id="1375523330"/>
        </w:rPr>
        <w:t>号</w:t>
      </w:r>
      <w:r>
        <w:rPr>
          <w:rFonts w:hint="eastAsia"/>
          <w:kern w:val="0"/>
        </w:rPr>
        <w:t xml:space="preserve">　　</w:t>
      </w:r>
    </w:p>
    <w:p w14:paraId="6FCF0B67" w14:textId="77777777" w:rsidR="00EC6990" w:rsidRDefault="00EC6990" w:rsidP="00EC6990">
      <w:pPr>
        <w:rPr>
          <w:kern w:val="0"/>
        </w:rPr>
      </w:pPr>
      <w:r>
        <w:rPr>
          <w:rFonts w:hint="eastAsia"/>
        </w:rPr>
        <w:t xml:space="preserve">　　</w:t>
      </w:r>
      <w:r w:rsidRPr="00C00DBE">
        <w:rPr>
          <w:rFonts w:hint="eastAsia"/>
          <w:kern w:val="0"/>
          <w:fitText w:val="1050" w:id="1375523332"/>
        </w:rPr>
        <w:t>電子メール</w:t>
      </w:r>
      <w:r>
        <w:rPr>
          <w:rFonts w:hint="eastAsia"/>
          <w:kern w:val="0"/>
        </w:rPr>
        <w:t xml:space="preserve">　　</w:t>
      </w:r>
    </w:p>
    <w:p w14:paraId="74F56F97" w14:textId="77777777" w:rsidR="00547244" w:rsidRDefault="0054724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63397AD6" w14:textId="77777777" w:rsidR="00A66692" w:rsidRDefault="00A66692" w:rsidP="003D2530">
      <w:pPr>
        <w:rPr>
          <w:color w:val="FF0000"/>
          <w:kern w:val="0"/>
        </w:rPr>
        <w:sectPr w:rsidR="00A66692" w:rsidSect="00547244">
          <w:foot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F2A51D0" w14:textId="321ECE09" w:rsidR="00A66692" w:rsidRDefault="00A66692" w:rsidP="003D2530">
      <w:pPr>
        <w:rPr>
          <w:kern w:val="0"/>
        </w:rPr>
      </w:pPr>
      <w:r>
        <w:rPr>
          <w:rFonts w:hint="eastAsia"/>
          <w:kern w:val="0"/>
        </w:rPr>
        <w:lastRenderedPageBreak/>
        <w:t>様式</w:t>
      </w:r>
      <w:r w:rsidR="00C076A7">
        <w:rPr>
          <w:rFonts w:hint="eastAsia"/>
          <w:kern w:val="0"/>
        </w:rPr>
        <w:t>２</w:t>
      </w:r>
    </w:p>
    <w:p w14:paraId="05916BE3" w14:textId="77777777" w:rsidR="00A66692" w:rsidRDefault="00A66692" w:rsidP="00A66692">
      <w:pPr>
        <w:jc w:val="center"/>
        <w:rPr>
          <w:kern w:val="0"/>
        </w:rPr>
      </w:pPr>
      <w:r w:rsidRPr="00A66692">
        <w:rPr>
          <w:rFonts w:hint="eastAsia"/>
          <w:spacing w:val="90"/>
          <w:kern w:val="0"/>
          <w:sz w:val="24"/>
          <w:fitText w:val="3600" w:id="1376444929"/>
        </w:rPr>
        <w:t>プロポーザル質疑</w:t>
      </w:r>
      <w:r w:rsidRPr="00A66692">
        <w:rPr>
          <w:rFonts w:hint="eastAsia"/>
          <w:kern w:val="0"/>
          <w:sz w:val="24"/>
          <w:fitText w:val="3600" w:id="1376444929"/>
        </w:rPr>
        <w:t>書</w:t>
      </w:r>
    </w:p>
    <w:p w14:paraId="36E49658" w14:textId="77777777" w:rsidR="00A66692" w:rsidRDefault="00A66692" w:rsidP="003D2530">
      <w:pPr>
        <w:rPr>
          <w:kern w:val="0"/>
        </w:rPr>
      </w:pPr>
    </w:p>
    <w:p w14:paraId="7A686E41" w14:textId="26E6ACA5" w:rsidR="00A66692" w:rsidRDefault="00C076A7" w:rsidP="00A66692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</w:t>
      </w:r>
      <w:r w:rsidR="00A6669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A66692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A66692">
        <w:rPr>
          <w:rFonts w:hint="eastAsia"/>
          <w:kern w:val="0"/>
        </w:rPr>
        <w:t xml:space="preserve">日　</w:t>
      </w:r>
    </w:p>
    <w:p w14:paraId="135AADF9" w14:textId="77777777" w:rsidR="00A66692" w:rsidRDefault="00A66692" w:rsidP="003D2530">
      <w:pPr>
        <w:rPr>
          <w:kern w:val="0"/>
        </w:rPr>
      </w:pPr>
    </w:p>
    <w:p w14:paraId="18D0F4C3" w14:textId="77777777" w:rsidR="00A66692" w:rsidRDefault="00A66692" w:rsidP="003D2530">
      <w:pPr>
        <w:rPr>
          <w:kern w:val="0"/>
        </w:rPr>
      </w:pPr>
      <w:r>
        <w:rPr>
          <w:rFonts w:hint="eastAsia"/>
          <w:kern w:val="0"/>
        </w:rPr>
        <w:t xml:space="preserve">１　業務名　　</w:t>
      </w:r>
    </w:p>
    <w:p w14:paraId="234AA55F" w14:textId="77777777" w:rsidR="00C00DBE" w:rsidRDefault="00C00DBE" w:rsidP="003D2530">
      <w:pPr>
        <w:rPr>
          <w:kern w:val="0"/>
        </w:rPr>
      </w:pPr>
    </w:p>
    <w:p w14:paraId="01B700C3" w14:textId="77777777" w:rsidR="00A66692" w:rsidRDefault="00A66692" w:rsidP="003D2530">
      <w:pPr>
        <w:rPr>
          <w:kern w:val="0"/>
        </w:rPr>
      </w:pPr>
      <w:r>
        <w:rPr>
          <w:rFonts w:hint="eastAsia"/>
          <w:kern w:val="0"/>
        </w:rPr>
        <w:t>２　質疑内容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3924"/>
      </w:tblGrid>
      <w:tr w:rsidR="00A66692" w14:paraId="01713586" w14:textId="77777777" w:rsidTr="002D5922">
        <w:trPr>
          <w:trHeight w:val="225"/>
        </w:trPr>
        <w:tc>
          <w:tcPr>
            <w:tcW w:w="524" w:type="dxa"/>
          </w:tcPr>
          <w:p w14:paraId="64A4E4BF" w14:textId="77777777" w:rsidR="00A66692" w:rsidRPr="00A66692" w:rsidRDefault="00A66692" w:rsidP="003D2530">
            <w:pPr>
              <w:rPr>
                <w:kern w:val="0"/>
                <w:sz w:val="18"/>
              </w:rPr>
            </w:pPr>
          </w:p>
        </w:tc>
        <w:tc>
          <w:tcPr>
            <w:tcW w:w="14030" w:type="dxa"/>
          </w:tcPr>
          <w:p w14:paraId="24E85E2A" w14:textId="77777777" w:rsidR="00A66692" w:rsidRPr="00A66692" w:rsidRDefault="00A66692" w:rsidP="00C00DBE">
            <w:pPr>
              <w:jc w:val="center"/>
              <w:rPr>
                <w:kern w:val="0"/>
                <w:sz w:val="18"/>
              </w:rPr>
            </w:pPr>
            <w:r w:rsidRPr="00A66692">
              <w:rPr>
                <w:rFonts w:hint="eastAsia"/>
                <w:kern w:val="0"/>
                <w:sz w:val="18"/>
              </w:rPr>
              <w:t>質</w:t>
            </w:r>
            <w:r w:rsidR="00C00DBE">
              <w:rPr>
                <w:rFonts w:hint="eastAsia"/>
                <w:kern w:val="0"/>
                <w:sz w:val="18"/>
              </w:rPr>
              <w:t xml:space="preserve">　</w:t>
            </w:r>
            <w:r w:rsidRPr="00A66692">
              <w:rPr>
                <w:rFonts w:hint="eastAsia"/>
                <w:kern w:val="0"/>
                <w:sz w:val="18"/>
              </w:rPr>
              <w:t>疑</w:t>
            </w:r>
            <w:r w:rsidR="00C00DBE">
              <w:rPr>
                <w:rFonts w:hint="eastAsia"/>
                <w:kern w:val="0"/>
                <w:sz w:val="18"/>
              </w:rPr>
              <w:t xml:space="preserve">　</w:t>
            </w:r>
            <w:r w:rsidRPr="00A66692">
              <w:rPr>
                <w:rFonts w:hint="eastAsia"/>
                <w:kern w:val="0"/>
                <w:sz w:val="18"/>
              </w:rPr>
              <w:t>内</w:t>
            </w:r>
            <w:r w:rsidR="00C00DBE">
              <w:rPr>
                <w:rFonts w:hint="eastAsia"/>
                <w:kern w:val="0"/>
                <w:sz w:val="18"/>
              </w:rPr>
              <w:t xml:space="preserve">　</w:t>
            </w:r>
            <w:r w:rsidRPr="00A66692">
              <w:rPr>
                <w:rFonts w:hint="eastAsia"/>
                <w:kern w:val="0"/>
                <w:sz w:val="18"/>
              </w:rPr>
              <w:t>容</w:t>
            </w:r>
          </w:p>
        </w:tc>
      </w:tr>
      <w:tr w:rsidR="00A66692" w14:paraId="3BD00C4E" w14:textId="77777777" w:rsidTr="002D5922">
        <w:trPr>
          <w:trHeight w:val="165"/>
        </w:trPr>
        <w:tc>
          <w:tcPr>
            <w:tcW w:w="524" w:type="dxa"/>
          </w:tcPr>
          <w:p w14:paraId="6F1EF4FF" w14:textId="77777777" w:rsidR="00A66692" w:rsidRPr="00A66692" w:rsidRDefault="00A66692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1</w:t>
            </w:r>
          </w:p>
        </w:tc>
        <w:tc>
          <w:tcPr>
            <w:tcW w:w="14030" w:type="dxa"/>
          </w:tcPr>
          <w:p w14:paraId="11A9D7FF" w14:textId="77777777" w:rsidR="00A66692" w:rsidRPr="00A66692" w:rsidRDefault="00A66692" w:rsidP="003D2530">
            <w:pPr>
              <w:rPr>
                <w:kern w:val="0"/>
                <w:sz w:val="18"/>
              </w:rPr>
            </w:pPr>
          </w:p>
        </w:tc>
      </w:tr>
      <w:tr w:rsidR="00A66692" w14:paraId="54C110A2" w14:textId="77777777" w:rsidTr="002D5922">
        <w:trPr>
          <w:trHeight w:val="270"/>
        </w:trPr>
        <w:tc>
          <w:tcPr>
            <w:tcW w:w="524" w:type="dxa"/>
          </w:tcPr>
          <w:p w14:paraId="3774EECB" w14:textId="77777777" w:rsidR="00A66692" w:rsidRPr="00A66692" w:rsidRDefault="00A66692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2</w:t>
            </w:r>
          </w:p>
        </w:tc>
        <w:tc>
          <w:tcPr>
            <w:tcW w:w="14030" w:type="dxa"/>
          </w:tcPr>
          <w:p w14:paraId="1BF9AF26" w14:textId="77777777" w:rsidR="00A66692" w:rsidRPr="00A66692" w:rsidRDefault="00A66692" w:rsidP="003D2530">
            <w:pPr>
              <w:rPr>
                <w:kern w:val="0"/>
                <w:sz w:val="18"/>
              </w:rPr>
            </w:pPr>
          </w:p>
        </w:tc>
      </w:tr>
      <w:tr w:rsidR="00A66692" w14:paraId="732426E7" w14:textId="77777777" w:rsidTr="002D5922">
        <w:trPr>
          <w:trHeight w:val="165"/>
        </w:trPr>
        <w:tc>
          <w:tcPr>
            <w:tcW w:w="524" w:type="dxa"/>
          </w:tcPr>
          <w:p w14:paraId="0DA7E9CD" w14:textId="77777777" w:rsidR="00A66692" w:rsidRPr="00A66692" w:rsidRDefault="00A66692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3</w:t>
            </w:r>
          </w:p>
        </w:tc>
        <w:tc>
          <w:tcPr>
            <w:tcW w:w="14030" w:type="dxa"/>
          </w:tcPr>
          <w:p w14:paraId="7DC113DE" w14:textId="77777777" w:rsidR="00A66692" w:rsidRPr="00A66692" w:rsidRDefault="00A66692" w:rsidP="003D2530">
            <w:pPr>
              <w:rPr>
                <w:kern w:val="0"/>
                <w:sz w:val="18"/>
              </w:rPr>
            </w:pPr>
          </w:p>
        </w:tc>
      </w:tr>
      <w:tr w:rsidR="00A66692" w14:paraId="496F033D" w14:textId="77777777" w:rsidTr="002D5922">
        <w:trPr>
          <w:trHeight w:val="180"/>
        </w:trPr>
        <w:tc>
          <w:tcPr>
            <w:tcW w:w="524" w:type="dxa"/>
          </w:tcPr>
          <w:p w14:paraId="4CF5647A" w14:textId="77777777" w:rsidR="00A66692" w:rsidRPr="00A66692" w:rsidRDefault="00A66692" w:rsidP="00A66692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14030" w:type="dxa"/>
          </w:tcPr>
          <w:p w14:paraId="7D1C8032" w14:textId="77777777" w:rsidR="00A66692" w:rsidRPr="00A66692" w:rsidRDefault="00A66692" w:rsidP="003D2530">
            <w:pPr>
              <w:rPr>
                <w:kern w:val="0"/>
                <w:sz w:val="18"/>
              </w:rPr>
            </w:pPr>
          </w:p>
        </w:tc>
      </w:tr>
    </w:tbl>
    <w:p w14:paraId="42DC056A" w14:textId="77777777" w:rsidR="002D5922" w:rsidRDefault="002D5922" w:rsidP="002D5922">
      <w:pPr>
        <w:rPr>
          <w:kern w:val="0"/>
          <w:sz w:val="18"/>
        </w:rPr>
      </w:pPr>
      <w:r w:rsidRPr="002D5922">
        <w:rPr>
          <w:rFonts w:hint="eastAsia"/>
          <w:kern w:val="0"/>
          <w:sz w:val="18"/>
        </w:rPr>
        <w:t>PDF</w:t>
      </w:r>
      <w:r w:rsidRPr="002D5922">
        <w:rPr>
          <w:rFonts w:hint="eastAsia"/>
          <w:kern w:val="0"/>
          <w:sz w:val="18"/>
        </w:rPr>
        <w:t>ファイルに変換して、電子メールで送付してください。</w:t>
      </w:r>
    </w:p>
    <w:p w14:paraId="0DC88D93" w14:textId="61110F4F" w:rsidR="00C00DBE" w:rsidRDefault="00C00DBE" w:rsidP="003D2530">
      <w:pPr>
        <w:rPr>
          <w:kern w:val="0"/>
          <w:sz w:val="18"/>
        </w:rPr>
      </w:pPr>
      <w:r>
        <w:rPr>
          <w:rFonts w:hint="eastAsia"/>
          <w:kern w:val="0"/>
          <w:sz w:val="18"/>
        </w:rPr>
        <w:t xml:space="preserve">電子メール　</w:t>
      </w:r>
      <w:r w:rsidR="00C076A7">
        <w:rPr>
          <w:rFonts w:hint="eastAsia"/>
          <w:kern w:val="0"/>
          <w:sz w:val="18"/>
        </w:rPr>
        <w:t>gakkyo</w:t>
      </w:r>
      <w:r>
        <w:rPr>
          <w:rFonts w:hint="eastAsia"/>
          <w:kern w:val="0"/>
          <w:sz w:val="18"/>
        </w:rPr>
        <w:t>@town.sasaguri.lg.jp</w:t>
      </w:r>
    </w:p>
    <w:p w14:paraId="61EC009D" w14:textId="77777777" w:rsidR="00C00DBE" w:rsidRPr="00C00DBE" w:rsidRDefault="00C00DBE" w:rsidP="003D2530">
      <w:pPr>
        <w:rPr>
          <w:kern w:val="0"/>
          <w:sz w:val="18"/>
        </w:rPr>
      </w:pPr>
    </w:p>
    <w:p w14:paraId="35E07A6D" w14:textId="77777777" w:rsidR="00C00DBE" w:rsidRDefault="00C00DBE" w:rsidP="00C00DBE">
      <w:r>
        <w:rPr>
          <w:rFonts w:hint="eastAsia"/>
        </w:rPr>
        <w:t>３　質疑者連絡先</w:t>
      </w:r>
    </w:p>
    <w:p w14:paraId="7FC576F1" w14:textId="77777777" w:rsidR="00C00DBE" w:rsidRDefault="00C00DBE" w:rsidP="00C00DBE">
      <w:r>
        <w:rPr>
          <w:rFonts w:hint="eastAsia"/>
        </w:rPr>
        <w:t xml:space="preserve">　　</w:t>
      </w:r>
      <w:r w:rsidRPr="00C00DBE">
        <w:rPr>
          <w:rFonts w:hint="eastAsia"/>
          <w:spacing w:val="315"/>
          <w:kern w:val="0"/>
          <w:fitText w:val="1050" w:id="1376446720"/>
        </w:rPr>
        <w:t>所</w:t>
      </w:r>
      <w:r w:rsidRPr="00C00DBE">
        <w:rPr>
          <w:rFonts w:hint="eastAsia"/>
          <w:kern w:val="0"/>
          <w:fitText w:val="1050" w:id="1376446720"/>
        </w:rPr>
        <w:t>属</w:t>
      </w:r>
      <w:r>
        <w:rPr>
          <w:rFonts w:hint="eastAsia"/>
          <w:kern w:val="0"/>
        </w:rPr>
        <w:t xml:space="preserve">　　</w:t>
      </w:r>
    </w:p>
    <w:p w14:paraId="55710977" w14:textId="77777777" w:rsidR="00C00DBE" w:rsidRDefault="00C00DBE" w:rsidP="00C00DBE">
      <w:r>
        <w:rPr>
          <w:rFonts w:hint="eastAsia"/>
        </w:rPr>
        <w:t xml:space="preserve">　　</w:t>
      </w:r>
      <w:r w:rsidRPr="00C00DBE">
        <w:rPr>
          <w:rFonts w:hint="eastAsia"/>
          <w:spacing w:val="315"/>
          <w:kern w:val="0"/>
          <w:fitText w:val="1050" w:id="1376446721"/>
        </w:rPr>
        <w:t>氏</w:t>
      </w:r>
      <w:r w:rsidRPr="00C00DBE">
        <w:rPr>
          <w:rFonts w:hint="eastAsia"/>
          <w:kern w:val="0"/>
          <w:fitText w:val="1050" w:id="1376446721"/>
        </w:rPr>
        <w:t>名</w:t>
      </w:r>
      <w:r>
        <w:rPr>
          <w:rFonts w:hint="eastAsia"/>
          <w:kern w:val="0"/>
        </w:rPr>
        <w:t xml:space="preserve">　　</w:t>
      </w:r>
    </w:p>
    <w:p w14:paraId="6C84F544" w14:textId="77777777" w:rsidR="00C00DBE" w:rsidRDefault="00C00DBE" w:rsidP="00C00DBE">
      <w:r>
        <w:rPr>
          <w:rFonts w:hint="eastAsia"/>
        </w:rPr>
        <w:t xml:space="preserve">　　</w:t>
      </w:r>
      <w:r w:rsidRPr="00C00DBE">
        <w:rPr>
          <w:rFonts w:hint="eastAsia"/>
          <w:spacing w:val="35"/>
          <w:kern w:val="0"/>
          <w:fitText w:val="1050" w:id="1376446722"/>
        </w:rPr>
        <w:t>電話番</w:t>
      </w:r>
      <w:r w:rsidRPr="00C00DBE">
        <w:rPr>
          <w:rFonts w:hint="eastAsia"/>
          <w:kern w:val="0"/>
          <w:fitText w:val="1050" w:id="1376446722"/>
        </w:rPr>
        <w:t>号</w:t>
      </w:r>
      <w:r>
        <w:rPr>
          <w:rFonts w:hint="eastAsia"/>
          <w:kern w:val="0"/>
        </w:rPr>
        <w:t xml:space="preserve">　　</w:t>
      </w:r>
    </w:p>
    <w:p w14:paraId="43C22624" w14:textId="77777777" w:rsidR="00C00DBE" w:rsidRDefault="00C00DBE" w:rsidP="00C00DBE">
      <w:pPr>
        <w:rPr>
          <w:kern w:val="0"/>
        </w:rPr>
      </w:pPr>
      <w:r>
        <w:rPr>
          <w:rFonts w:hint="eastAsia"/>
        </w:rPr>
        <w:t xml:space="preserve">　　</w:t>
      </w:r>
      <w:r w:rsidRPr="00C076A7">
        <w:rPr>
          <w:rFonts w:hint="eastAsia"/>
          <w:kern w:val="0"/>
          <w:fitText w:val="1050" w:id="1376446724"/>
        </w:rPr>
        <w:t>電子メール</w:t>
      </w:r>
      <w:r>
        <w:rPr>
          <w:rFonts w:hint="eastAsia"/>
          <w:kern w:val="0"/>
        </w:rPr>
        <w:t xml:space="preserve">　　</w:t>
      </w:r>
    </w:p>
    <w:p w14:paraId="0CA2995F" w14:textId="1D802D7F" w:rsidR="00547244" w:rsidRDefault="00547244">
      <w:pPr>
        <w:widowControl/>
        <w:jc w:val="left"/>
        <w:rPr>
          <w:sz w:val="20"/>
        </w:rPr>
      </w:pPr>
    </w:p>
    <w:sectPr w:rsidR="00547244" w:rsidSect="00C076A7">
      <w:pgSz w:w="16838" w:h="11906" w:orient="landscape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7DBB" w14:textId="77777777" w:rsidR="00226E82" w:rsidRDefault="00226E82" w:rsidP="00C41FA8">
      <w:r>
        <w:separator/>
      </w:r>
    </w:p>
  </w:endnote>
  <w:endnote w:type="continuationSeparator" w:id="0">
    <w:p w14:paraId="2A1B90E9" w14:textId="77777777" w:rsidR="00226E82" w:rsidRDefault="00226E82" w:rsidP="00C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114253"/>
      <w:docPartObj>
        <w:docPartGallery w:val="Page Numbers (Bottom of Page)"/>
        <w:docPartUnique/>
      </w:docPartObj>
    </w:sdtPr>
    <w:sdtEndPr/>
    <w:sdtContent>
      <w:p w14:paraId="6A6077E8" w14:textId="77777777" w:rsidR="00547244" w:rsidRDefault="005472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01" w:rsidRPr="00946E01">
          <w:rPr>
            <w:noProof/>
            <w:lang w:val="ja-JP"/>
          </w:rPr>
          <w:t>16</w:t>
        </w:r>
        <w:r>
          <w:fldChar w:fldCharType="end"/>
        </w:r>
      </w:p>
    </w:sdtContent>
  </w:sdt>
  <w:p w14:paraId="11E4FD64" w14:textId="77777777" w:rsidR="00547244" w:rsidRDefault="005472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44BE" w14:textId="77777777" w:rsidR="00226E82" w:rsidRDefault="00226E82" w:rsidP="00C41FA8">
      <w:r>
        <w:separator/>
      </w:r>
    </w:p>
  </w:footnote>
  <w:footnote w:type="continuationSeparator" w:id="0">
    <w:p w14:paraId="1562CC00" w14:textId="77777777" w:rsidR="00226E82" w:rsidRDefault="00226E82" w:rsidP="00C4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E6C"/>
    <w:multiLevelType w:val="hybridMultilevel"/>
    <w:tmpl w:val="BFE8C63A"/>
    <w:lvl w:ilvl="0" w:tplc="E2FC76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E23CF"/>
    <w:multiLevelType w:val="hybridMultilevel"/>
    <w:tmpl w:val="F7EA5FE4"/>
    <w:lvl w:ilvl="0" w:tplc="E5CEA3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785886"/>
    <w:multiLevelType w:val="hybridMultilevel"/>
    <w:tmpl w:val="B6EE3922"/>
    <w:lvl w:ilvl="0" w:tplc="5C9684D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550262680">
    <w:abstractNumId w:val="0"/>
  </w:num>
  <w:num w:numId="2" w16cid:durableId="959993528">
    <w:abstractNumId w:val="1"/>
  </w:num>
  <w:num w:numId="3" w16cid:durableId="181922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D0"/>
    <w:rsid w:val="00000A05"/>
    <w:rsid w:val="000017C9"/>
    <w:rsid w:val="000022DF"/>
    <w:rsid w:val="00013FF4"/>
    <w:rsid w:val="000178DB"/>
    <w:rsid w:val="00017993"/>
    <w:rsid w:val="00025E05"/>
    <w:rsid w:val="000267BC"/>
    <w:rsid w:val="00026F1A"/>
    <w:rsid w:val="000304AF"/>
    <w:rsid w:val="00031956"/>
    <w:rsid w:val="000319E5"/>
    <w:rsid w:val="00036397"/>
    <w:rsid w:val="0003765C"/>
    <w:rsid w:val="00043798"/>
    <w:rsid w:val="00045AF9"/>
    <w:rsid w:val="0004673B"/>
    <w:rsid w:val="00046AD8"/>
    <w:rsid w:val="00046B97"/>
    <w:rsid w:val="00046F2E"/>
    <w:rsid w:val="00047AD6"/>
    <w:rsid w:val="00062E1C"/>
    <w:rsid w:val="00062E73"/>
    <w:rsid w:val="00064DE2"/>
    <w:rsid w:val="0006504F"/>
    <w:rsid w:val="000775DB"/>
    <w:rsid w:val="00082FFE"/>
    <w:rsid w:val="00084E22"/>
    <w:rsid w:val="00086720"/>
    <w:rsid w:val="00090F8B"/>
    <w:rsid w:val="000A1B32"/>
    <w:rsid w:val="000A76AF"/>
    <w:rsid w:val="000B1180"/>
    <w:rsid w:val="000B5ECC"/>
    <w:rsid w:val="000C11EE"/>
    <w:rsid w:val="000C176E"/>
    <w:rsid w:val="000C2168"/>
    <w:rsid w:val="000C32B2"/>
    <w:rsid w:val="000C595A"/>
    <w:rsid w:val="000C68C0"/>
    <w:rsid w:val="000C6C75"/>
    <w:rsid w:val="000D269F"/>
    <w:rsid w:val="000D4720"/>
    <w:rsid w:val="000E180C"/>
    <w:rsid w:val="000E1CDB"/>
    <w:rsid w:val="000E2E92"/>
    <w:rsid w:val="000E41DA"/>
    <w:rsid w:val="000E49A4"/>
    <w:rsid w:val="000E5A79"/>
    <w:rsid w:val="000E7DC5"/>
    <w:rsid w:val="000F07AB"/>
    <w:rsid w:val="000F2D2E"/>
    <w:rsid w:val="00102707"/>
    <w:rsid w:val="001066B8"/>
    <w:rsid w:val="0011266E"/>
    <w:rsid w:val="001129AF"/>
    <w:rsid w:val="00113BC0"/>
    <w:rsid w:val="00115B7A"/>
    <w:rsid w:val="00116AA7"/>
    <w:rsid w:val="0012038A"/>
    <w:rsid w:val="00121657"/>
    <w:rsid w:val="00122CA1"/>
    <w:rsid w:val="00123B8E"/>
    <w:rsid w:val="00126AB1"/>
    <w:rsid w:val="00126B78"/>
    <w:rsid w:val="00131822"/>
    <w:rsid w:val="001319FA"/>
    <w:rsid w:val="001330A0"/>
    <w:rsid w:val="00135112"/>
    <w:rsid w:val="00142C46"/>
    <w:rsid w:val="001443E0"/>
    <w:rsid w:val="00152FC4"/>
    <w:rsid w:val="00154F0B"/>
    <w:rsid w:val="001564B5"/>
    <w:rsid w:val="001574F1"/>
    <w:rsid w:val="00166860"/>
    <w:rsid w:val="0017051B"/>
    <w:rsid w:val="0018744B"/>
    <w:rsid w:val="00190D59"/>
    <w:rsid w:val="00194F59"/>
    <w:rsid w:val="00196799"/>
    <w:rsid w:val="00196D53"/>
    <w:rsid w:val="001A1E94"/>
    <w:rsid w:val="001A5775"/>
    <w:rsid w:val="001A6A52"/>
    <w:rsid w:val="001A747B"/>
    <w:rsid w:val="001B46BD"/>
    <w:rsid w:val="001B557C"/>
    <w:rsid w:val="001B5DDE"/>
    <w:rsid w:val="001C3242"/>
    <w:rsid w:val="001C6716"/>
    <w:rsid w:val="001C6C7F"/>
    <w:rsid w:val="001D53DC"/>
    <w:rsid w:val="001D55DD"/>
    <w:rsid w:val="001D591C"/>
    <w:rsid w:val="001E0CFB"/>
    <w:rsid w:val="001E19C4"/>
    <w:rsid w:val="001E2330"/>
    <w:rsid w:val="001E3E11"/>
    <w:rsid w:val="001F224C"/>
    <w:rsid w:val="00200DE4"/>
    <w:rsid w:val="00202575"/>
    <w:rsid w:val="0020302C"/>
    <w:rsid w:val="002037CA"/>
    <w:rsid w:val="00204D86"/>
    <w:rsid w:val="002056E3"/>
    <w:rsid w:val="00212A60"/>
    <w:rsid w:val="00222BDF"/>
    <w:rsid w:val="00222DAB"/>
    <w:rsid w:val="00226E82"/>
    <w:rsid w:val="0023106B"/>
    <w:rsid w:val="00235DB5"/>
    <w:rsid w:val="00237672"/>
    <w:rsid w:val="00245AB1"/>
    <w:rsid w:val="00246FB1"/>
    <w:rsid w:val="00247EE9"/>
    <w:rsid w:val="00251A14"/>
    <w:rsid w:val="00253516"/>
    <w:rsid w:val="002605C6"/>
    <w:rsid w:val="002609B5"/>
    <w:rsid w:val="00265193"/>
    <w:rsid w:val="0026580C"/>
    <w:rsid w:val="00270E48"/>
    <w:rsid w:val="00276343"/>
    <w:rsid w:val="0028049F"/>
    <w:rsid w:val="00281695"/>
    <w:rsid w:val="00283AEE"/>
    <w:rsid w:val="00293C9F"/>
    <w:rsid w:val="00294802"/>
    <w:rsid w:val="002B1320"/>
    <w:rsid w:val="002B3D2B"/>
    <w:rsid w:val="002B50D8"/>
    <w:rsid w:val="002B669E"/>
    <w:rsid w:val="002B6A4D"/>
    <w:rsid w:val="002C2B77"/>
    <w:rsid w:val="002C45EF"/>
    <w:rsid w:val="002C7375"/>
    <w:rsid w:val="002D3C6C"/>
    <w:rsid w:val="002D5922"/>
    <w:rsid w:val="002D7783"/>
    <w:rsid w:val="002E62D9"/>
    <w:rsid w:val="002E6696"/>
    <w:rsid w:val="002E6B6C"/>
    <w:rsid w:val="002E78D6"/>
    <w:rsid w:val="002F41FE"/>
    <w:rsid w:val="002F586F"/>
    <w:rsid w:val="002F6637"/>
    <w:rsid w:val="002F6A4D"/>
    <w:rsid w:val="002F7023"/>
    <w:rsid w:val="00301380"/>
    <w:rsid w:val="00302A61"/>
    <w:rsid w:val="00317EAB"/>
    <w:rsid w:val="00320A85"/>
    <w:rsid w:val="00322357"/>
    <w:rsid w:val="00325836"/>
    <w:rsid w:val="003305E5"/>
    <w:rsid w:val="00333CC3"/>
    <w:rsid w:val="0034626C"/>
    <w:rsid w:val="0035696E"/>
    <w:rsid w:val="0036593C"/>
    <w:rsid w:val="00367E4B"/>
    <w:rsid w:val="00373F78"/>
    <w:rsid w:val="00375173"/>
    <w:rsid w:val="00383F96"/>
    <w:rsid w:val="00391530"/>
    <w:rsid w:val="0039180D"/>
    <w:rsid w:val="00391F1D"/>
    <w:rsid w:val="003924B1"/>
    <w:rsid w:val="00394EEC"/>
    <w:rsid w:val="00396623"/>
    <w:rsid w:val="003A2299"/>
    <w:rsid w:val="003A24BE"/>
    <w:rsid w:val="003A4A79"/>
    <w:rsid w:val="003A7E8F"/>
    <w:rsid w:val="003B3B92"/>
    <w:rsid w:val="003B6E37"/>
    <w:rsid w:val="003B6FED"/>
    <w:rsid w:val="003D18A2"/>
    <w:rsid w:val="003D1F20"/>
    <w:rsid w:val="003D2530"/>
    <w:rsid w:val="003E03A9"/>
    <w:rsid w:val="003F2123"/>
    <w:rsid w:val="003F3533"/>
    <w:rsid w:val="003F38FD"/>
    <w:rsid w:val="003F5243"/>
    <w:rsid w:val="00401C3D"/>
    <w:rsid w:val="00406785"/>
    <w:rsid w:val="0041003E"/>
    <w:rsid w:val="00412514"/>
    <w:rsid w:val="0041375B"/>
    <w:rsid w:val="00417DDF"/>
    <w:rsid w:val="0042097C"/>
    <w:rsid w:val="00436279"/>
    <w:rsid w:val="00437C50"/>
    <w:rsid w:val="00440465"/>
    <w:rsid w:val="0044071C"/>
    <w:rsid w:val="0044110B"/>
    <w:rsid w:val="00441D03"/>
    <w:rsid w:val="00442C50"/>
    <w:rsid w:val="0044343D"/>
    <w:rsid w:val="0044504A"/>
    <w:rsid w:val="00457CAA"/>
    <w:rsid w:val="00461220"/>
    <w:rsid w:val="00462002"/>
    <w:rsid w:val="00464724"/>
    <w:rsid w:val="00464966"/>
    <w:rsid w:val="00471F9B"/>
    <w:rsid w:val="0047266F"/>
    <w:rsid w:val="0047659F"/>
    <w:rsid w:val="0048012F"/>
    <w:rsid w:val="00483B40"/>
    <w:rsid w:val="004A3DB0"/>
    <w:rsid w:val="004A5B56"/>
    <w:rsid w:val="004C052A"/>
    <w:rsid w:val="004C1F02"/>
    <w:rsid w:val="004C2D83"/>
    <w:rsid w:val="004D0D82"/>
    <w:rsid w:val="004D1C05"/>
    <w:rsid w:val="004D364F"/>
    <w:rsid w:val="004D41A0"/>
    <w:rsid w:val="004D6EA4"/>
    <w:rsid w:val="004D7AF1"/>
    <w:rsid w:val="004E0694"/>
    <w:rsid w:val="004E5071"/>
    <w:rsid w:val="004E7960"/>
    <w:rsid w:val="004F3A41"/>
    <w:rsid w:val="004F5AB3"/>
    <w:rsid w:val="00503536"/>
    <w:rsid w:val="0051140B"/>
    <w:rsid w:val="00512F14"/>
    <w:rsid w:val="00513ECE"/>
    <w:rsid w:val="00514A0A"/>
    <w:rsid w:val="00515F7D"/>
    <w:rsid w:val="00520E19"/>
    <w:rsid w:val="00527EA2"/>
    <w:rsid w:val="00530D89"/>
    <w:rsid w:val="0053274D"/>
    <w:rsid w:val="00535CAF"/>
    <w:rsid w:val="00547244"/>
    <w:rsid w:val="00555EDB"/>
    <w:rsid w:val="0055640D"/>
    <w:rsid w:val="00556C58"/>
    <w:rsid w:val="0056038C"/>
    <w:rsid w:val="00566E36"/>
    <w:rsid w:val="0056776A"/>
    <w:rsid w:val="00570B3A"/>
    <w:rsid w:val="00571C2E"/>
    <w:rsid w:val="005730EE"/>
    <w:rsid w:val="0057720E"/>
    <w:rsid w:val="00577EB1"/>
    <w:rsid w:val="0058507E"/>
    <w:rsid w:val="00585C13"/>
    <w:rsid w:val="00590CB0"/>
    <w:rsid w:val="00590F1B"/>
    <w:rsid w:val="00592842"/>
    <w:rsid w:val="00593527"/>
    <w:rsid w:val="00595168"/>
    <w:rsid w:val="00597703"/>
    <w:rsid w:val="005A35F6"/>
    <w:rsid w:val="005A3E26"/>
    <w:rsid w:val="005B15F4"/>
    <w:rsid w:val="005B34B9"/>
    <w:rsid w:val="005B3D53"/>
    <w:rsid w:val="005B4FDD"/>
    <w:rsid w:val="005C0C42"/>
    <w:rsid w:val="005C1664"/>
    <w:rsid w:val="005C2CFA"/>
    <w:rsid w:val="005C4358"/>
    <w:rsid w:val="005C758B"/>
    <w:rsid w:val="005D00C8"/>
    <w:rsid w:val="005D055F"/>
    <w:rsid w:val="005D1434"/>
    <w:rsid w:val="005D2213"/>
    <w:rsid w:val="005D22A8"/>
    <w:rsid w:val="005D2417"/>
    <w:rsid w:val="005D6CF8"/>
    <w:rsid w:val="005E041F"/>
    <w:rsid w:val="005E2C50"/>
    <w:rsid w:val="005E5173"/>
    <w:rsid w:val="005F39CE"/>
    <w:rsid w:val="005F72C6"/>
    <w:rsid w:val="00601FCB"/>
    <w:rsid w:val="0060472E"/>
    <w:rsid w:val="00606102"/>
    <w:rsid w:val="0060611A"/>
    <w:rsid w:val="00606866"/>
    <w:rsid w:val="00610CD0"/>
    <w:rsid w:val="00615791"/>
    <w:rsid w:val="00617E55"/>
    <w:rsid w:val="00627D6C"/>
    <w:rsid w:val="0063256A"/>
    <w:rsid w:val="006457ED"/>
    <w:rsid w:val="00647699"/>
    <w:rsid w:val="0065007D"/>
    <w:rsid w:val="00652933"/>
    <w:rsid w:val="00653EF4"/>
    <w:rsid w:val="0065618D"/>
    <w:rsid w:val="00666133"/>
    <w:rsid w:val="00682998"/>
    <w:rsid w:val="0068781C"/>
    <w:rsid w:val="0069352E"/>
    <w:rsid w:val="00696313"/>
    <w:rsid w:val="006A19E6"/>
    <w:rsid w:val="006B2140"/>
    <w:rsid w:val="006B2E5D"/>
    <w:rsid w:val="006B4944"/>
    <w:rsid w:val="006B6103"/>
    <w:rsid w:val="006B6339"/>
    <w:rsid w:val="006B64E4"/>
    <w:rsid w:val="006C43E8"/>
    <w:rsid w:val="006C527F"/>
    <w:rsid w:val="006D45C3"/>
    <w:rsid w:val="006D4E26"/>
    <w:rsid w:val="006F0238"/>
    <w:rsid w:val="006F1307"/>
    <w:rsid w:val="006F3B58"/>
    <w:rsid w:val="006F43AE"/>
    <w:rsid w:val="006F5156"/>
    <w:rsid w:val="006F7C08"/>
    <w:rsid w:val="00701FB9"/>
    <w:rsid w:val="007024FF"/>
    <w:rsid w:val="0070636F"/>
    <w:rsid w:val="00713E5D"/>
    <w:rsid w:val="00717D7C"/>
    <w:rsid w:val="00723380"/>
    <w:rsid w:val="00724BD1"/>
    <w:rsid w:val="007277CB"/>
    <w:rsid w:val="007305B0"/>
    <w:rsid w:val="007331B8"/>
    <w:rsid w:val="00735CA5"/>
    <w:rsid w:val="00741FC5"/>
    <w:rsid w:val="0074224C"/>
    <w:rsid w:val="0074737E"/>
    <w:rsid w:val="0075192B"/>
    <w:rsid w:val="0075486B"/>
    <w:rsid w:val="00754B0A"/>
    <w:rsid w:val="00766892"/>
    <w:rsid w:val="00766B52"/>
    <w:rsid w:val="0077073B"/>
    <w:rsid w:val="007715B8"/>
    <w:rsid w:val="00773BF1"/>
    <w:rsid w:val="0077649D"/>
    <w:rsid w:val="00776720"/>
    <w:rsid w:val="007834E7"/>
    <w:rsid w:val="00787529"/>
    <w:rsid w:val="007A218B"/>
    <w:rsid w:val="007A628B"/>
    <w:rsid w:val="007A6686"/>
    <w:rsid w:val="007A69BF"/>
    <w:rsid w:val="007A757F"/>
    <w:rsid w:val="007B04DA"/>
    <w:rsid w:val="007B1CD2"/>
    <w:rsid w:val="007B21B2"/>
    <w:rsid w:val="007B481E"/>
    <w:rsid w:val="007B48AC"/>
    <w:rsid w:val="007B4C47"/>
    <w:rsid w:val="007C0D4D"/>
    <w:rsid w:val="007C1BEF"/>
    <w:rsid w:val="007C4AB0"/>
    <w:rsid w:val="007C4E0B"/>
    <w:rsid w:val="007C5701"/>
    <w:rsid w:val="007C6456"/>
    <w:rsid w:val="007D3A17"/>
    <w:rsid w:val="007D709D"/>
    <w:rsid w:val="007D7E15"/>
    <w:rsid w:val="007E4D1A"/>
    <w:rsid w:val="007E713B"/>
    <w:rsid w:val="007E7E5B"/>
    <w:rsid w:val="007F07AE"/>
    <w:rsid w:val="007F1CD0"/>
    <w:rsid w:val="007F27E0"/>
    <w:rsid w:val="007F4B76"/>
    <w:rsid w:val="00802E63"/>
    <w:rsid w:val="00804858"/>
    <w:rsid w:val="00811175"/>
    <w:rsid w:val="0081441B"/>
    <w:rsid w:val="00814949"/>
    <w:rsid w:val="008222F6"/>
    <w:rsid w:val="00826B4B"/>
    <w:rsid w:val="00830D4E"/>
    <w:rsid w:val="00831326"/>
    <w:rsid w:val="00831C8E"/>
    <w:rsid w:val="0084374A"/>
    <w:rsid w:val="00844701"/>
    <w:rsid w:val="00845C0F"/>
    <w:rsid w:val="00845F6D"/>
    <w:rsid w:val="00846F09"/>
    <w:rsid w:val="008503B1"/>
    <w:rsid w:val="00851194"/>
    <w:rsid w:val="00854FD0"/>
    <w:rsid w:val="00862265"/>
    <w:rsid w:val="00862574"/>
    <w:rsid w:val="00863CF0"/>
    <w:rsid w:val="00867CB4"/>
    <w:rsid w:val="00870DB2"/>
    <w:rsid w:val="00871439"/>
    <w:rsid w:val="00873FB1"/>
    <w:rsid w:val="008748DD"/>
    <w:rsid w:val="008758C7"/>
    <w:rsid w:val="0087601F"/>
    <w:rsid w:val="00877524"/>
    <w:rsid w:val="0087753D"/>
    <w:rsid w:val="00877E04"/>
    <w:rsid w:val="0088040D"/>
    <w:rsid w:val="008815A9"/>
    <w:rsid w:val="00887ECB"/>
    <w:rsid w:val="008912D3"/>
    <w:rsid w:val="00896026"/>
    <w:rsid w:val="00896189"/>
    <w:rsid w:val="008A02E7"/>
    <w:rsid w:val="008A2794"/>
    <w:rsid w:val="008A2DE9"/>
    <w:rsid w:val="008A36D9"/>
    <w:rsid w:val="008B0B86"/>
    <w:rsid w:val="008C5D8D"/>
    <w:rsid w:val="008C737F"/>
    <w:rsid w:val="008C7719"/>
    <w:rsid w:val="008D06ED"/>
    <w:rsid w:val="008D12A8"/>
    <w:rsid w:val="008D6270"/>
    <w:rsid w:val="008D63A3"/>
    <w:rsid w:val="008D7A83"/>
    <w:rsid w:val="008D7D9F"/>
    <w:rsid w:val="008E39D7"/>
    <w:rsid w:val="008E48FF"/>
    <w:rsid w:val="008E6ABC"/>
    <w:rsid w:val="009062B9"/>
    <w:rsid w:val="00911C19"/>
    <w:rsid w:val="009135F3"/>
    <w:rsid w:val="009141A8"/>
    <w:rsid w:val="00927C74"/>
    <w:rsid w:val="00927E97"/>
    <w:rsid w:val="00932BCE"/>
    <w:rsid w:val="00934413"/>
    <w:rsid w:val="009345B6"/>
    <w:rsid w:val="00934913"/>
    <w:rsid w:val="00934A51"/>
    <w:rsid w:val="00936976"/>
    <w:rsid w:val="00936EE4"/>
    <w:rsid w:val="00940A8F"/>
    <w:rsid w:val="00943409"/>
    <w:rsid w:val="00946E01"/>
    <w:rsid w:val="00947936"/>
    <w:rsid w:val="00950CAC"/>
    <w:rsid w:val="009534A4"/>
    <w:rsid w:val="00965883"/>
    <w:rsid w:val="00971378"/>
    <w:rsid w:val="009719B8"/>
    <w:rsid w:val="00972982"/>
    <w:rsid w:val="0097331C"/>
    <w:rsid w:val="00974C26"/>
    <w:rsid w:val="00983131"/>
    <w:rsid w:val="00986413"/>
    <w:rsid w:val="00991AF4"/>
    <w:rsid w:val="00997225"/>
    <w:rsid w:val="009B2133"/>
    <w:rsid w:val="009B456F"/>
    <w:rsid w:val="009B5F74"/>
    <w:rsid w:val="009C0DC2"/>
    <w:rsid w:val="009C4615"/>
    <w:rsid w:val="009D0153"/>
    <w:rsid w:val="009D3B1C"/>
    <w:rsid w:val="009D72BF"/>
    <w:rsid w:val="009D73DF"/>
    <w:rsid w:val="009E0761"/>
    <w:rsid w:val="009E22C4"/>
    <w:rsid w:val="009E4BCC"/>
    <w:rsid w:val="009E6AFE"/>
    <w:rsid w:val="009E731F"/>
    <w:rsid w:val="009F3450"/>
    <w:rsid w:val="009F5F16"/>
    <w:rsid w:val="009F6CF6"/>
    <w:rsid w:val="00A00EE7"/>
    <w:rsid w:val="00A014A9"/>
    <w:rsid w:val="00A058ED"/>
    <w:rsid w:val="00A07E52"/>
    <w:rsid w:val="00A11808"/>
    <w:rsid w:val="00A11D5F"/>
    <w:rsid w:val="00A1615C"/>
    <w:rsid w:val="00A169AE"/>
    <w:rsid w:val="00A17061"/>
    <w:rsid w:val="00A17FC9"/>
    <w:rsid w:val="00A20541"/>
    <w:rsid w:val="00A21F43"/>
    <w:rsid w:val="00A2252D"/>
    <w:rsid w:val="00A2366B"/>
    <w:rsid w:val="00A26E97"/>
    <w:rsid w:val="00A32A44"/>
    <w:rsid w:val="00A34665"/>
    <w:rsid w:val="00A36075"/>
    <w:rsid w:val="00A37468"/>
    <w:rsid w:val="00A43EB6"/>
    <w:rsid w:val="00A52370"/>
    <w:rsid w:val="00A54757"/>
    <w:rsid w:val="00A56C8B"/>
    <w:rsid w:val="00A66692"/>
    <w:rsid w:val="00A67145"/>
    <w:rsid w:val="00A71227"/>
    <w:rsid w:val="00A71EA8"/>
    <w:rsid w:val="00A760B2"/>
    <w:rsid w:val="00A81B76"/>
    <w:rsid w:val="00A857D0"/>
    <w:rsid w:val="00A85C0F"/>
    <w:rsid w:val="00A934B3"/>
    <w:rsid w:val="00A97274"/>
    <w:rsid w:val="00A9798D"/>
    <w:rsid w:val="00A97B27"/>
    <w:rsid w:val="00AA164F"/>
    <w:rsid w:val="00AA3001"/>
    <w:rsid w:val="00AA6263"/>
    <w:rsid w:val="00AA78D8"/>
    <w:rsid w:val="00AB085A"/>
    <w:rsid w:val="00AB384B"/>
    <w:rsid w:val="00AB6FAE"/>
    <w:rsid w:val="00AC2444"/>
    <w:rsid w:val="00AC4B69"/>
    <w:rsid w:val="00AC4CC7"/>
    <w:rsid w:val="00AD44B1"/>
    <w:rsid w:val="00AD5E2B"/>
    <w:rsid w:val="00AE05C7"/>
    <w:rsid w:val="00AF135F"/>
    <w:rsid w:val="00AF141A"/>
    <w:rsid w:val="00AF15F0"/>
    <w:rsid w:val="00B009A8"/>
    <w:rsid w:val="00B06698"/>
    <w:rsid w:val="00B067C8"/>
    <w:rsid w:val="00B156E8"/>
    <w:rsid w:val="00B20E9D"/>
    <w:rsid w:val="00B22BC7"/>
    <w:rsid w:val="00B3478E"/>
    <w:rsid w:val="00B34C17"/>
    <w:rsid w:val="00B3545A"/>
    <w:rsid w:val="00B37C13"/>
    <w:rsid w:val="00B43D89"/>
    <w:rsid w:val="00B478C6"/>
    <w:rsid w:val="00B52668"/>
    <w:rsid w:val="00B52A26"/>
    <w:rsid w:val="00B53A42"/>
    <w:rsid w:val="00B60971"/>
    <w:rsid w:val="00B64DF0"/>
    <w:rsid w:val="00B71DC8"/>
    <w:rsid w:val="00B76D17"/>
    <w:rsid w:val="00B92CC1"/>
    <w:rsid w:val="00B9320E"/>
    <w:rsid w:val="00BA04EC"/>
    <w:rsid w:val="00BA72C0"/>
    <w:rsid w:val="00BA7473"/>
    <w:rsid w:val="00BA79D9"/>
    <w:rsid w:val="00BB2F31"/>
    <w:rsid w:val="00BC0CE7"/>
    <w:rsid w:val="00BC103E"/>
    <w:rsid w:val="00BC5091"/>
    <w:rsid w:val="00BC69D2"/>
    <w:rsid w:val="00BC79DD"/>
    <w:rsid w:val="00BD3CFD"/>
    <w:rsid w:val="00BE3714"/>
    <w:rsid w:val="00BF685A"/>
    <w:rsid w:val="00BF7F16"/>
    <w:rsid w:val="00C00DBE"/>
    <w:rsid w:val="00C00DE1"/>
    <w:rsid w:val="00C06AD7"/>
    <w:rsid w:val="00C076A7"/>
    <w:rsid w:val="00C11C8F"/>
    <w:rsid w:val="00C14EFD"/>
    <w:rsid w:val="00C1687E"/>
    <w:rsid w:val="00C20516"/>
    <w:rsid w:val="00C2313B"/>
    <w:rsid w:val="00C25CEC"/>
    <w:rsid w:val="00C25F24"/>
    <w:rsid w:val="00C26A13"/>
    <w:rsid w:val="00C32B92"/>
    <w:rsid w:val="00C3365B"/>
    <w:rsid w:val="00C34378"/>
    <w:rsid w:val="00C40219"/>
    <w:rsid w:val="00C41451"/>
    <w:rsid w:val="00C41FA8"/>
    <w:rsid w:val="00C422C8"/>
    <w:rsid w:val="00C446F9"/>
    <w:rsid w:val="00C453A6"/>
    <w:rsid w:val="00C46187"/>
    <w:rsid w:val="00C50595"/>
    <w:rsid w:val="00C51209"/>
    <w:rsid w:val="00C53AB1"/>
    <w:rsid w:val="00C54EBD"/>
    <w:rsid w:val="00C564A5"/>
    <w:rsid w:val="00C57FCB"/>
    <w:rsid w:val="00C65086"/>
    <w:rsid w:val="00C72777"/>
    <w:rsid w:val="00C74A7D"/>
    <w:rsid w:val="00C75BD6"/>
    <w:rsid w:val="00C82ECC"/>
    <w:rsid w:val="00C8609B"/>
    <w:rsid w:val="00C93467"/>
    <w:rsid w:val="00C938C9"/>
    <w:rsid w:val="00C95A07"/>
    <w:rsid w:val="00C969F6"/>
    <w:rsid w:val="00CA1B44"/>
    <w:rsid w:val="00CA5B58"/>
    <w:rsid w:val="00CB1505"/>
    <w:rsid w:val="00CB2F66"/>
    <w:rsid w:val="00CB7A46"/>
    <w:rsid w:val="00CC10ED"/>
    <w:rsid w:val="00CC2F4C"/>
    <w:rsid w:val="00CC59BD"/>
    <w:rsid w:val="00CC6650"/>
    <w:rsid w:val="00CD11F0"/>
    <w:rsid w:val="00CD13B9"/>
    <w:rsid w:val="00CD3C65"/>
    <w:rsid w:val="00CD6552"/>
    <w:rsid w:val="00CE2DD1"/>
    <w:rsid w:val="00CF1749"/>
    <w:rsid w:val="00CF523F"/>
    <w:rsid w:val="00D00C0A"/>
    <w:rsid w:val="00D054D4"/>
    <w:rsid w:val="00D06196"/>
    <w:rsid w:val="00D06EA2"/>
    <w:rsid w:val="00D07470"/>
    <w:rsid w:val="00D12E6D"/>
    <w:rsid w:val="00D13364"/>
    <w:rsid w:val="00D14E46"/>
    <w:rsid w:val="00D15E41"/>
    <w:rsid w:val="00D17588"/>
    <w:rsid w:val="00D234C0"/>
    <w:rsid w:val="00D30EB3"/>
    <w:rsid w:val="00D3497A"/>
    <w:rsid w:val="00D37BFD"/>
    <w:rsid w:val="00D5053E"/>
    <w:rsid w:val="00D522EE"/>
    <w:rsid w:val="00D5573C"/>
    <w:rsid w:val="00D570B4"/>
    <w:rsid w:val="00D60287"/>
    <w:rsid w:val="00D64BE3"/>
    <w:rsid w:val="00D730BC"/>
    <w:rsid w:val="00D819CC"/>
    <w:rsid w:val="00D840AD"/>
    <w:rsid w:val="00D8478C"/>
    <w:rsid w:val="00D84C18"/>
    <w:rsid w:val="00D944CF"/>
    <w:rsid w:val="00D958CA"/>
    <w:rsid w:val="00D973B0"/>
    <w:rsid w:val="00DA2344"/>
    <w:rsid w:val="00DA34F8"/>
    <w:rsid w:val="00DA4F84"/>
    <w:rsid w:val="00DB2A59"/>
    <w:rsid w:val="00DC48DE"/>
    <w:rsid w:val="00DC5D44"/>
    <w:rsid w:val="00DC636F"/>
    <w:rsid w:val="00DE3135"/>
    <w:rsid w:val="00DF0D2A"/>
    <w:rsid w:val="00DF40D8"/>
    <w:rsid w:val="00DF4841"/>
    <w:rsid w:val="00DF58C9"/>
    <w:rsid w:val="00DF5BFB"/>
    <w:rsid w:val="00E03018"/>
    <w:rsid w:val="00E04263"/>
    <w:rsid w:val="00E05F11"/>
    <w:rsid w:val="00E0610C"/>
    <w:rsid w:val="00E07922"/>
    <w:rsid w:val="00E07EB5"/>
    <w:rsid w:val="00E12F81"/>
    <w:rsid w:val="00E15585"/>
    <w:rsid w:val="00E16BBC"/>
    <w:rsid w:val="00E20AFF"/>
    <w:rsid w:val="00E22341"/>
    <w:rsid w:val="00E239B4"/>
    <w:rsid w:val="00E24C7D"/>
    <w:rsid w:val="00E24FF4"/>
    <w:rsid w:val="00E3141A"/>
    <w:rsid w:val="00E32232"/>
    <w:rsid w:val="00E32AE7"/>
    <w:rsid w:val="00E37299"/>
    <w:rsid w:val="00E37C96"/>
    <w:rsid w:val="00E42E48"/>
    <w:rsid w:val="00E44FD3"/>
    <w:rsid w:val="00E46D10"/>
    <w:rsid w:val="00E51444"/>
    <w:rsid w:val="00E610F3"/>
    <w:rsid w:val="00E63B26"/>
    <w:rsid w:val="00E657D5"/>
    <w:rsid w:val="00E7114C"/>
    <w:rsid w:val="00E767EB"/>
    <w:rsid w:val="00E91B19"/>
    <w:rsid w:val="00E91B40"/>
    <w:rsid w:val="00E933B7"/>
    <w:rsid w:val="00EA211F"/>
    <w:rsid w:val="00EA4392"/>
    <w:rsid w:val="00EA5B39"/>
    <w:rsid w:val="00EA6316"/>
    <w:rsid w:val="00EB7068"/>
    <w:rsid w:val="00EC1BF1"/>
    <w:rsid w:val="00EC5C68"/>
    <w:rsid w:val="00EC6990"/>
    <w:rsid w:val="00ED49BF"/>
    <w:rsid w:val="00ED4CDF"/>
    <w:rsid w:val="00EE087A"/>
    <w:rsid w:val="00EE4B1E"/>
    <w:rsid w:val="00EF0A09"/>
    <w:rsid w:val="00EF56B6"/>
    <w:rsid w:val="00EF5F70"/>
    <w:rsid w:val="00F12F34"/>
    <w:rsid w:val="00F16CE8"/>
    <w:rsid w:val="00F24C83"/>
    <w:rsid w:val="00F2596E"/>
    <w:rsid w:val="00F32EF8"/>
    <w:rsid w:val="00F403BD"/>
    <w:rsid w:val="00F562F8"/>
    <w:rsid w:val="00F62B15"/>
    <w:rsid w:val="00F62E79"/>
    <w:rsid w:val="00F63154"/>
    <w:rsid w:val="00F704C2"/>
    <w:rsid w:val="00F7634D"/>
    <w:rsid w:val="00F77F54"/>
    <w:rsid w:val="00F80054"/>
    <w:rsid w:val="00F91AB0"/>
    <w:rsid w:val="00F935C4"/>
    <w:rsid w:val="00F94DDD"/>
    <w:rsid w:val="00F94F58"/>
    <w:rsid w:val="00F9712A"/>
    <w:rsid w:val="00FA0A98"/>
    <w:rsid w:val="00FA0C0D"/>
    <w:rsid w:val="00FC06D3"/>
    <w:rsid w:val="00FC0D83"/>
    <w:rsid w:val="00FD3155"/>
    <w:rsid w:val="00FD622A"/>
    <w:rsid w:val="00FE3C06"/>
    <w:rsid w:val="00FE7274"/>
    <w:rsid w:val="00FF1FBC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C3899"/>
  <w15:docId w15:val="{1B667527-EA83-46D2-968C-8632C8B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3533"/>
  </w:style>
  <w:style w:type="character" w:customStyle="1" w:styleId="a6">
    <w:name w:val="日付 (文字)"/>
    <w:basedOn w:val="a0"/>
    <w:link w:val="a5"/>
    <w:uiPriority w:val="99"/>
    <w:semiHidden/>
    <w:rsid w:val="003F3533"/>
  </w:style>
  <w:style w:type="paragraph" w:styleId="a7">
    <w:name w:val="Note Heading"/>
    <w:basedOn w:val="a"/>
    <w:next w:val="a"/>
    <w:link w:val="a8"/>
    <w:uiPriority w:val="99"/>
    <w:unhideWhenUsed/>
    <w:rsid w:val="003F35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F3533"/>
    <w:rPr>
      <w:sz w:val="22"/>
    </w:rPr>
  </w:style>
  <w:style w:type="paragraph" w:styleId="a9">
    <w:name w:val="Closing"/>
    <w:basedOn w:val="a"/>
    <w:link w:val="aa"/>
    <w:uiPriority w:val="99"/>
    <w:unhideWhenUsed/>
    <w:rsid w:val="003F35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F3533"/>
    <w:rPr>
      <w:sz w:val="22"/>
    </w:rPr>
  </w:style>
  <w:style w:type="paragraph" w:styleId="ab">
    <w:name w:val="header"/>
    <w:basedOn w:val="a"/>
    <w:link w:val="ac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1FA8"/>
  </w:style>
  <w:style w:type="paragraph" w:styleId="ad">
    <w:name w:val="footer"/>
    <w:basedOn w:val="a"/>
    <w:link w:val="ae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1FA8"/>
  </w:style>
  <w:style w:type="paragraph" w:styleId="af">
    <w:name w:val="List Paragraph"/>
    <w:basedOn w:val="a"/>
    <w:uiPriority w:val="34"/>
    <w:qFormat/>
    <w:rsid w:val="00375173"/>
    <w:pPr>
      <w:ind w:leftChars="400" w:left="840"/>
    </w:pPr>
  </w:style>
  <w:style w:type="character" w:styleId="af0">
    <w:name w:val="Hyperlink"/>
    <w:basedOn w:val="a0"/>
    <w:uiPriority w:val="99"/>
    <w:unhideWhenUsed/>
    <w:rsid w:val="001B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CFF1-97EC-4D04-941D-E0D28911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平田 うの</cp:lastModifiedBy>
  <cp:revision>15</cp:revision>
  <cp:lastPrinted>2017-04-21T07:45:00Z</cp:lastPrinted>
  <dcterms:created xsi:type="dcterms:W3CDTF">2025-08-19T02:34:00Z</dcterms:created>
  <dcterms:modified xsi:type="dcterms:W3CDTF">2026-01-13T08:59:00Z</dcterms:modified>
</cp:coreProperties>
</file>